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49" w:rsidRPr="005E53BE" w:rsidRDefault="00586D2C" w:rsidP="00580A7D">
      <w:pPr>
        <w:jc w:val="center"/>
        <w:rPr>
          <w:b/>
          <w:sz w:val="28"/>
          <w:szCs w:val="28"/>
          <w:lang w:val="en-GB"/>
        </w:rPr>
      </w:pPr>
      <w:r w:rsidRPr="005E53BE">
        <w:rPr>
          <w:b/>
          <w:sz w:val="28"/>
          <w:szCs w:val="28"/>
          <w:lang w:val="en-GB"/>
        </w:rPr>
        <w:t>6. RAZRED MATEMATIKA</w:t>
      </w:r>
      <w:r w:rsidR="00580A7D" w:rsidRPr="005E53BE">
        <w:rPr>
          <w:b/>
          <w:sz w:val="28"/>
          <w:szCs w:val="28"/>
          <w:lang w:val="en-GB"/>
        </w:rPr>
        <w:t xml:space="preserve"> </w:t>
      </w:r>
      <w:r w:rsidR="00145982" w:rsidRPr="005E53BE">
        <w:rPr>
          <w:b/>
          <w:sz w:val="28"/>
          <w:szCs w:val="28"/>
          <w:lang w:val="en-GB"/>
        </w:rPr>
        <w:t>(</w:t>
      </w:r>
      <w:r w:rsidR="004376F6">
        <w:rPr>
          <w:b/>
          <w:sz w:val="28"/>
          <w:szCs w:val="28"/>
          <w:lang w:val="en-GB"/>
        </w:rPr>
        <w:t>25. 5. - 29</w:t>
      </w:r>
      <w:r w:rsidR="008D124C">
        <w:rPr>
          <w:b/>
          <w:sz w:val="28"/>
          <w:szCs w:val="28"/>
          <w:lang w:val="en-GB"/>
        </w:rPr>
        <w:t>. 5</w:t>
      </w:r>
      <w:r w:rsidR="00E97A64" w:rsidRPr="005E53BE">
        <w:rPr>
          <w:b/>
          <w:sz w:val="28"/>
          <w:szCs w:val="28"/>
          <w:lang w:val="en-GB"/>
        </w:rPr>
        <w:t>. 2020</w:t>
      </w:r>
      <w:r w:rsidR="00145982" w:rsidRPr="005E53BE">
        <w:rPr>
          <w:b/>
          <w:sz w:val="28"/>
          <w:szCs w:val="28"/>
          <w:lang w:val="en-GB"/>
        </w:rPr>
        <w:t>)</w:t>
      </w:r>
    </w:p>
    <w:p w:rsidR="00317DA2" w:rsidRPr="00F25E4B" w:rsidRDefault="00CD15F2" w:rsidP="00CD15F2">
      <w:pPr>
        <w:jc w:val="center"/>
        <w:rPr>
          <w:color w:val="000000" w:themeColor="text1"/>
          <w:sz w:val="28"/>
          <w:szCs w:val="28"/>
        </w:rPr>
      </w:pPr>
      <w:r w:rsidRPr="00F25E4B">
        <w:rPr>
          <w:color w:val="000000" w:themeColor="text1"/>
          <w:sz w:val="28"/>
          <w:szCs w:val="28"/>
        </w:rPr>
        <w:t xml:space="preserve">V tem tednu bomo </w:t>
      </w:r>
      <w:r w:rsidR="004376F6">
        <w:rPr>
          <w:color w:val="000000" w:themeColor="text1"/>
          <w:sz w:val="28"/>
          <w:szCs w:val="28"/>
        </w:rPr>
        <w:t>pretvarjali prostorninske enote ter računali prostornino kocke in kvadra.</w:t>
      </w:r>
    </w:p>
    <w:p w:rsidR="00F54893" w:rsidRPr="00F25E4B" w:rsidRDefault="00F54893" w:rsidP="00CD15F2">
      <w:pPr>
        <w:jc w:val="center"/>
        <w:rPr>
          <w:color w:val="000000" w:themeColor="text1"/>
          <w:sz w:val="28"/>
          <w:szCs w:val="28"/>
        </w:rPr>
      </w:pPr>
      <w:r w:rsidRPr="00F25E4B">
        <w:rPr>
          <w:color w:val="000000" w:themeColor="text1"/>
          <w:sz w:val="28"/>
          <w:szCs w:val="28"/>
        </w:rPr>
        <w:t>Vidimo in s</w:t>
      </w:r>
      <w:r w:rsidR="002A64F8">
        <w:rPr>
          <w:color w:val="000000" w:themeColor="text1"/>
          <w:sz w:val="28"/>
          <w:szCs w:val="28"/>
        </w:rPr>
        <w:t xml:space="preserve">lišimo se preko zooma v </w:t>
      </w:r>
      <w:r w:rsidR="00E95033">
        <w:rPr>
          <w:color w:val="000000" w:themeColor="text1"/>
          <w:sz w:val="28"/>
          <w:szCs w:val="28"/>
        </w:rPr>
        <w:t>SREDO</w:t>
      </w:r>
      <w:r w:rsidRPr="00F25E4B">
        <w:rPr>
          <w:color w:val="000000" w:themeColor="text1"/>
          <w:sz w:val="28"/>
          <w:szCs w:val="28"/>
        </w:rPr>
        <w:t>. Po e-mailu dobite navodila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02"/>
        <w:gridCol w:w="9825"/>
      </w:tblGrid>
      <w:tr w:rsidR="00652856" w:rsidRPr="00E85FFC" w:rsidTr="00835CF2">
        <w:tc>
          <w:tcPr>
            <w:tcW w:w="802" w:type="dxa"/>
          </w:tcPr>
          <w:p w:rsidR="00C6558B" w:rsidRPr="00E85FFC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D</w:t>
            </w:r>
            <w:r w:rsidR="00C6558B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an</w:t>
            </w:r>
            <w:r w:rsidR="000D2795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/</w:t>
            </w:r>
          </w:p>
          <w:p w:rsidR="000D2795" w:rsidRPr="00E85FFC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Ura</w:t>
            </w:r>
          </w:p>
        </w:tc>
        <w:tc>
          <w:tcPr>
            <w:tcW w:w="9825" w:type="dxa"/>
          </w:tcPr>
          <w:p w:rsidR="00C6558B" w:rsidRPr="00E85FFC" w:rsidRDefault="005B1842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S</w:t>
            </w:r>
            <w:r w:rsidR="005F139F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amostojno </w:t>
            </w:r>
            <w:r w:rsidR="00C6558B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delo</w:t>
            </w:r>
            <w:r w:rsidR="005F139F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in učenje</w:t>
            </w:r>
          </w:p>
          <w:p w:rsidR="00580A7D" w:rsidRPr="00E85FFC" w:rsidRDefault="00580A7D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4376F6" w:rsidRPr="00F25E4B" w:rsidTr="00835CF2">
        <w:tc>
          <w:tcPr>
            <w:tcW w:w="802" w:type="dxa"/>
          </w:tcPr>
          <w:p w:rsidR="004376F6" w:rsidRDefault="004376F6" w:rsidP="008B7304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:rsidR="008B7304" w:rsidRPr="008B7304" w:rsidRDefault="008B7304" w:rsidP="008B7304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825" w:type="dxa"/>
          </w:tcPr>
          <w:p w:rsidR="004376F6" w:rsidRPr="00E85FFC" w:rsidRDefault="007A3564" w:rsidP="007A3564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Naslov v zvezku:                        </w:t>
            </w:r>
            <w:r w:rsidR="008B7304" w:rsidRPr="00E85FFC">
              <w:rPr>
                <w:b/>
                <w:bCs/>
                <w:color w:val="2F5496" w:themeColor="accent1" w:themeShade="BF"/>
                <w:sz w:val="28"/>
                <w:szCs w:val="28"/>
              </w:rPr>
              <w:t>PRETVORBA PROSTORNINSKIH ENOT</w:t>
            </w:r>
          </w:p>
          <w:p w:rsidR="008B7304" w:rsidRPr="00E85FFC" w:rsidRDefault="008B7304" w:rsidP="00990D10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:rsidR="004E4144" w:rsidRPr="00E85FFC" w:rsidRDefault="007A3564" w:rsidP="008B7304">
            <w:pPr>
              <w:jc w:val="both"/>
              <w:rPr>
                <w:noProof/>
                <w:sz w:val="28"/>
                <w:szCs w:val="28"/>
                <w:lang w:eastAsia="sl-SI"/>
              </w:rPr>
            </w:pPr>
            <w:r w:rsidRPr="00E85FFC">
              <w:rPr>
                <w:noProof/>
                <w:sz w:val="28"/>
                <w:szCs w:val="28"/>
                <w:lang w:eastAsia="sl-SI"/>
              </w:rPr>
              <w:t>1. Zapišite spodnje pretvorbe, da jih ponovite.</w:t>
            </w:r>
          </w:p>
          <w:p w:rsidR="004E4144" w:rsidRDefault="004E4144" w:rsidP="00BF3DE6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C4862F0" wp14:editId="2008542D">
                  <wp:extent cx="5234940" cy="1757255"/>
                  <wp:effectExtent l="0" t="0" r="3810" b="0"/>
                  <wp:docPr id="21" name="Slika 21" descr="Prostornina kvad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stornina kvad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360" cy="176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144" w:rsidRDefault="004E4144" w:rsidP="008B7304">
            <w:pPr>
              <w:jc w:val="both"/>
              <w:rPr>
                <w:noProof/>
                <w:lang w:eastAsia="sl-SI"/>
              </w:rPr>
            </w:pPr>
          </w:p>
          <w:p w:rsidR="004E4144" w:rsidRDefault="004E4144" w:rsidP="008B7304">
            <w:pPr>
              <w:jc w:val="both"/>
              <w:rPr>
                <w:noProof/>
                <w:lang w:eastAsia="sl-SI"/>
              </w:rPr>
            </w:pPr>
          </w:p>
          <w:p w:rsidR="004E4144" w:rsidRDefault="004E4144" w:rsidP="00BF3DE6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1E8BEE4" wp14:editId="0364241E">
                  <wp:extent cx="3596640" cy="1030149"/>
                  <wp:effectExtent l="0" t="0" r="3810" b="0"/>
                  <wp:docPr id="22" name="Slika 22" descr="PROSTORNINSKE IN POVRŠINSKE ENOTE - NARAVOSLOVNA UČIL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STORNINSKE IN POVRŠINSKE ENOTE - NARAVOSLOVNA UČIL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796" cy="103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C88" w:rsidRPr="00433C88" w:rsidRDefault="00433C88" w:rsidP="00BF3DE6">
            <w:pPr>
              <w:jc w:val="center"/>
              <w:rPr>
                <w:noProof/>
                <w:color w:val="1F3864" w:themeColor="accent1" w:themeShade="80"/>
                <w:sz w:val="32"/>
                <w:szCs w:val="32"/>
                <w:lang w:eastAsia="sl-SI"/>
              </w:rPr>
            </w:pPr>
            <w:r w:rsidRPr="00433C88">
              <w:rPr>
                <w:noProof/>
                <w:color w:val="1F3864" w:themeColor="accent1" w:themeShade="80"/>
                <w:sz w:val="32"/>
                <w:szCs w:val="32"/>
                <w:lang w:eastAsia="sl-SI"/>
              </w:rPr>
              <w:t>Velja : 1dm</w:t>
            </w:r>
            <w:r w:rsidRPr="00433C88">
              <w:rPr>
                <w:rFonts w:cstheme="minorHAnsi"/>
                <w:noProof/>
                <w:color w:val="1F3864" w:themeColor="accent1" w:themeShade="80"/>
                <w:sz w:val="32"/>
                <w:szCs w:val="32"/>
                <w:lang w:eastAsia="sl-SI"/>
              </w:rPr>
              <w:t>³</w:t>
            </w:r>
            <w:r w:rsidRPr="00433C88">
              <w:rPr>
                <w:noProof/>
                <w:color w:val="1F3864" w:themeColor="accent1" w:themeShade="80"/>
                <w:sz w:val="32"/>
                <w:szCs w:val="32"/>
                <w:lang w:eastAsia="sl-SI"/>
              </w:rPr>
              <w:t xml:space="preserve"> = 1l</w:t>
            </w:r>
          </w:p>
          <w:p w:rsidR="007A3564" w:rsidRPr="00E85FFC" w:rsidRDefault="007A3564" w:rsidP="00852EC5">
            <w:pPr>
              <w:spacing w:line="480" w:lineRule="auto"/>
              <w:jc w:val="both"/>
              <w:rPr>
                <w:noProof/>
                <w:sz w:val="28"/>
                <w:szCs w:val="28"/>
                <w:lang w:eastAsia="sl-SI"/>
              </w:rPr>
            </w:pPr>
            <w:r w:rsidRPr="00E85FFC">
              <w:rPr>
                <w:noProof/>
                <w:sz w:val="28"/>
                <w:szCs w:val="28"/>
                <w:lang w:eastAsia="sl-SI"/>
              </w:rPr>
              <w:t xml:space="preserve">Primeri: 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074"/>
              <w:gridCol w:w="4525"/>
            </w:tblGrid>
            <w:tr w:rsidR="007A3564" w:rsidTr="00E85FFC">
              <w:tc>
                <w:tcPr>
                  <w:tcW w:w="5121" w:type="dxa"/>
                </w:tcPr>
                <w:p w:rsidR="007A3564" w:rsidRPr="00E85FFC" w:rsidRDefault="00E85FFC" w:rsidP="00852EC5">
                  <w:pPr>
                    <w:spacing w:line="480" w:lineRule="auto"/>
                    <w:jc w:val="both"/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>3 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= 3000 d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</w:p>
                <w:p w:rsidR="00E85FFC" w:rsidRPr="00E85FFC" w:rsidRDefault="00E85FFC" w:rsidP="00852EC5">
                  <w:pPr>
                    <w:spacing w:line="480" w:lineRule="auto"/>
                    <w:jc w:val="both"/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>2,9 d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= 2900 c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</w:p>
                <w:p w:rsidR="00E85FFC" w:rsidRPr="00E85FFC" w:rsidRDefault="00E85FFC" w:rsidP="00852EC5">
                  <w:pPr>
                    <w:spacing w:line="480" w:lineRule="auto"/>
                    <w:jc w:val="both"/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>0,005 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= 5 d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</w:p>
                <w:p w:rsidR="00E85FFC" w:rsidRPr="00E85FFC" w:rsidRDefault="00E85FFC" w:rsidP="00852EC5">
                  <w:pPr>
                    <w:spacing w:line="480" w:lineRule="auto"/>
                    <w:jc w:val="both"/>
                    <w:rPr>
                      <w:noProof/>
                      <w:sz w:val="28"/>
                      <w:szCs w:val="28"/>
                      <w:lang w:eastAsia="sl-SI"/>
                    </w:rPr>
                  </w:pP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>2 d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458 c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= 2,458 d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= 2458 c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</w:p>
                <w:p w:rsidR="00E85FFC" w:rsidRPr="00E85FFC" w:rsidRDefault="00E85FFC" w:rsidP="00852EC5">
                  <w:pPr>
                    <w:spacing w:line="480" w:lineRule="auto"/>
                    <w:jc w:val="both"/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</w:pP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>33 c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54 m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= 33,054 c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 w:rsidRPr="00E85FFC">
                    <w:rPr>
                      <w:noProof/>
                      <w:sz w:val="28"/>
                      <w:szCs w:val="28"/>
                      <w:lang w:eastAsia="sl-SI"/>
                    </w:rPr>
                    <w:t xml:space="preserve">  = 33054 mm</w:t>
                  </w: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</w:p>
                <w:p w:rsidR="00E85FFC" w:rsidRDefault="00E85FFC" w:rsidP="00852EC5">
                  <w:pPr>
                    <w:spacing w:line="480" w:lineRule="auto"/>
                    <w:jc w:val="both"/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</w:pPr>
                  <w:r w:rsidRPr="00E85FFC"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54000 cm³ = 54 dm³ = 0,054 m³</w:t>
                  </w:r>
                </w:p>
                <w:p w:rsidR="00CE1CDE" w:rsidRPr="00E85FFC" w:rsidRDefault="00CE1CDE" w:rsidP="00852EC5">
                  <w:pPr>
                    <w:spacing w:line="480" w:lineRule="auto"/>
                    <w:jc w:val="both"/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65,2 dm ³ = 65,2 l = 652 dl</w:t>
                  </w:r>
                </w:p>
              </w:tc>
              <w:tc>
                <w:tcPr>
                  <w:tcW w:w="4562" w:type="dxa"/>
                </w:tcPr>
                <w:p w:rsidR="007A3564" w:rsidRDefault="00852EC5" w:rsidP="00852EC5">
                  <w:pPr>
                    <w:spacing w:line="480" w:lineRule="auto"/>
                    <w:jc w:val="both"/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>7890 dm</w:t>
                  </w:r>
                  <w:r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  <w:r>
                    <w:rPr>
                      <w:noProof/>
                      <w:sz w:val="28"/>
                      <w:szCs w:val="28"/>
                      <w:lang w:eastAsia="sl-SI"/>
                    </w:rPr>
                    <w:t xml:space="preserve"> = 7,89 m</w:t>
                  </w:r>
                  <w:r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³</w:t>
                  </w:r>
                </w:p>
                <w:p w:rsidR="00852EC5" w:rsidRDefault="00852EC5" w:rsidP="00852EC5">
                  <w:pPr>
                    <w:spacing w:line="480" w:lineRule="auto"/>
                    <w:jc w:val="both"/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451,5 cm³ = 0,4515 dm³</w:t>
                  </w:r>
                </w:p>
                <w:p w:rsidR="00852EC5" w:rsidRDefault="00852EC5" w:rsidP="00852EC5">
                  <w:pPr>
                    <w:spacing w:line="480" w:lineRule="auto"/>
                    <w:jc w:val="both"/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210000 mm³ = 210 cm³ = 0,21 dm³</w:t>
                  </w:r>
                </w:p>
                <w:p w:rsidR="00852EC5" w:rsidRDefault="00852EC5" w:rsidP="00852EC5">
                  <w:pPr>
                    <w:spacing w:line="480" w:lineRule="auto"/>
                    <w:jc w:val="both"/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5m³ 45 dm³ = 5, 045 m³</w:t>
                  </w:r>
                </w:p>
                <w:p w:rsidR="00852EC5" w:rsidRDefault="00852EC5" w:rsidP="00852EC5">
                  <w:pPr>
                    <w:spacing w:line="480" w:lineRule="auto"/>
                    <w:jc w:val="both"/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eastAsia="sl-SI"/>
                    </w:rPr>
                    <w:t>567,341 dm³ = 0,567341 m³</w:t>
                  </w:r>
                </w:p>
                <w:p w:rsidR="00852EC5" w:rsidRDefault="00852EC5" w:rsidP="00852EC5">
                  <w:pPr>
                    <w:spacing w:line="480" w:lineRule="auto"/>
                    <w:jc w:val="both"/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>4,6 hl = 460 l</w:t>
                  </w:r>
                </w:p>
                <w:p w:rsidR="00852EC5" w:rsidRPr="00E85FFC" w:rsidRDefault="00852EC5" w:rsidP="00852EC5">
                  <w:pPr>
                    <w:spacing w:line="480" w:lineRule="auto"/>
                    <w:jc w:val="both"/>
                    <w:rPr>
                      <w:noProof/>
                      <w:sz w:val="28"/>
                      <w:szCs w:val="28"/>
                      <w:lang w:eastAsia="sl-SI"/>
                    </w:rPr>
                  </w:pPr>
                  <w:r>
                    <w:rPr>
                      <w:noProof/>
                      <w:sz w:val="28"/>
                      <w:szCs w:val="28"/>
                      <w:lang w:eastAsia="sl-SI"/>
                    </w:rPr>
                    <w:t>2l 5 dl = 25 dl = 2,5 l</w:t>
                  </w:r>
                </w:p>
              </w:tc>
            </w:tr>
          </w:tbl>
          <w:p w:rsidR="004E4144" w:rsidRDefault="004E4144" w:rsidP="008B7304">
            <w:pPr>
              <w:jc w:val="both"/>
              <w:rPr>
                <w:noProof/>
                <w:lang w:eastAsia="sl-SI"/>
              </w:rPr>
            </w:pPr>
          </w:p>
          <w:p w:rsidR="00C41DBD" w:rsidRDefault="007A3564" w:rsidP="008B7304">
            <w:pPr>
              <w:jc w:val="both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E1CDE">
              <w:rPr>
                <w:b/>
                <w:bCs/>
                <w:color w:val="2F5496" w:themeColor="accent1" w:themeShade="BF"/>
                <w:sz w:val="28"/>
                <w:szCs w:val="28"/>
              </w:rPr>
              <w:t>DZ.</w:t>
            </w:r>
            <w:r w:rsidR="0032611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CE1CDE">
              <w:rPr>
                <w:b/>
                <w:bCs/>
                <w:color w:val="2F5496" w:themeColor="accent1" w:themeShade="BF"/>
                <w:sz w:val="28"/>
                <w:szCs w:val="28"/>
              </w:rPr>
              <w:t>str.</w:t>
            </w:r>
            <w:r w:rsidR="0032611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CE1CDE">
              <w:rPr>
                <w:b/>
                <w:bCs/>
                <w:color w:val="2F5496" w:themeColor="accent1" w:themeShade="BF"/>
                <w:sz w:val="28"/>
                <w:szCs w:val="28"/>
              </w:rPr>
              <w:t>59</w:t>
            </w:r>
            <w:r w:rsidR="0032611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CE1CDE">
              <w:rPr>
                <w:b/>
                <w:bCs/>
                <w:color w:val="2F5496" w:themeColor="accent1" w:themeShade="BF"/>
                <w:sz w:val="28"/>
                <w:szCs w:val="28"/>
              </w:rPr>
              <w:t>-</w:t>
            </w:r>
            <w:r w:rsidR="0032611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CE1CDE">
              <w:rPr>
                <w:b/>
                <w:bCs/>
                <w:color w:val="2F5496" w:themeColor="accent1" w:themeShade="BF"/>
                <w:sz w:val="28"/>
                <w:szCs w:val="28"/>
              </w:rPr>
              <w:t>62:</w:t>
            </w:r>
            <w:r w:rsidR="00C41DBD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R</w:t>
            </w:r>
            <w:r w:rsidR="00433C88" w:rsidRPr="00CE1CDE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ešuj naloge na teh straneh. </w:t>
            </w:r>
          </w:p>
          <w:p w:rsidR="008B7304" w:rsidRPr="00CE1CDE" w:rsidRDefault="00C41DBD" w:rsidP="008B7304">
            <w:pPr>
              <w:jc w:val="both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                      </w:t>
            </w:r>
            <w:r w:rsidR="00326116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   </w:t>
            </w: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433C88" w:rsidRPr="00CE1CDE">
              <w:rPr>
                <w:b/>
                <w:bCs/>
                <w:color w:val="2F5496" w:themeColor="accent1" w:themeShade="BF"/>
                <w:sz w:val="28"/>
                <w:szCs w:val="28"/>
              </w:rPr>
              <w:t>Reši obvezno naloge: 1,2,3,7,8,10,16,17,18</w:t>
            </w:r>
          </w:p>
          <w:p w:rsidR="008B7304" w:rsidRPr="00F25E4B" w:rsidRDefault="008B7304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D4514B" w:rsidRPr="00F25E4B" w:rsidTr="00835CF2">
        <w:tc>
          <w:tcPr>
            <w:tcW w:w="802" w:type="dxa"/>
          </w:tcPr>
          <w:p w:rsidR="00C44606" w:rsidRPr="00CE1CDE" w:rsidRDefault="00C44606">
            <w:pPr>
              <w:rPr>
                <w:sz w:val="28"/>
                <w:szCs w:val="28"/>
              </w:rPr>
            </w:pPr>
          </w:p>
          <w:p w:rsidR="008F09D7" w:rsidRPr="00CE1CDE" w:rsidRDefault="008F09D7">
            <w:pPr>
              <w:rPr>
                <w:sz w:val="28"/>
                <w:szCs w:val="28"/>
              </w:rPr>
            </w:pPr>
          </w:p>
          <w:p w:rsidR="008F09D7" w:rsidRPr="00CE1CDE" w:rsidRDefault="008F09D7">
            <w:pPr>
              <w:rPr>
                <w:sz w:val="28"/>
                <w:szCs w:val="28"/>
              </w:rPr>
            </w:pPr>
          </w:p>
          <w:p w:rsidR="00D4514B" w:rsidRPr="00CE1CDE" w:rsidRDefault="00D4514B">
            <w:pPr>
              <w:rPr>
                <w:sz w:val="28"/>
                <w:szCs w:val="28"/>
              </w:rPr>
            </w:pPr>
          </w:p>
        </w:tc>
        <w:tc>
          <w:tcPr>
            <w:tcW w:w="9825" w:type="dxa"/>
          </w:tcPr>
          <w:p w:rsidR="00C44606" w:rsidRPr="00CE1CDE" w:rsidRDefault="00C44606" w:rsidP="004B4B69">
            <w:pPr>
              <w:rPr>
                <w:sz w:val="28"/>
                <w:szCs w:val="28"/>
              </w:rPr>
            </w:pPr>
          </w:p>
          <w:p w:rsidR="00F54893" w:rsidRDefault="00611EFC" w:rsidP="00611EFC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CE1CDE">
              <w:rPr>
                <w:b/>
                <w:color w:val="1F3864" w:themeColor="accent1" w:themeShade="80"/>
                <w:sz w:val="28"/>
                <w:szCs w:val="28"/>
              </w:rPr>
              <w:t xml:space="preserve">Naslov:                            </w:t>
            </w:r>
            <w:r w:rsidR="008B7304" w:rsidRPr="00CE1CDE">
              <w:rPr>
                <w:b/>
                <w:color w:val="1F3864" w:themeColor="accent1" w:themeShade="80"/>
                <w:sz w:val="28"/>
                <w:szCs w:val="28"/>
              </w:rPr>
              <w:t>PROSTORNINA KOCKE IN KVADRA</w:t>
            </w:r>
          </w:p>
          <w:p w:rsidR="00CE1CDE" w:rsidRPr="00CE1CDE" w:rsidRDefault="00CE1CDE" w:rsidP="00CE1CDE">
            <w:pPr>
              <w:jc w:val="both"/>
              <w:rPr>
                <w:b/>
                <w:color w:val="1F3864" w:themeColor="accent1" w:themeShade="80"/>
                <w:sz w:val="28"/>
                <w:szCs w:val="28"/>
              </w:rPr>
            </w:pPr>
          </w:p>
          <w:p w:rsidR="00611EFC" w:rsidRDefault="00611EFC" w:rsidP="00CE1CDE">
            <w:pPr>
              <w:pStyle w:val="Odstavekseznama"/>
              <w:jc w:val="both"/>
              <w:rPr>
                <w:sz w:val="28"/>
                <w:szCs w:val="28"/>
              </w:rPr>
            </w:pPr>
            <w:r w:rsidRPr="00CE1CDE">
              <w:rPr>
                <w:sz w:val="28"/>
                <w:szCs w:val="28"/>
              </w:rPr>
              <w:t>Prostornina ( ali volumen) je prostor, ki ga telo zavzema. Označimo ga z velikim tiskanim V.</w:t>
            </w:r>
            <w:r w:rsidR="003F01D6">
              <w:rPr>
                <w:sz w:val="28"/>
                <w:szCs w:val="28"/>
              </w:rPr>
              <w:t xml:space="preserve"> Izražamo jo v prostorninskih enotah. </w:t>
            </w:r>
          </w:p>
          <w:p w:rsidR="009F3592" w:rsidRDefault="009F3592" w:rsidP="00CE1CDE">
            <w:pPr>
              <w:pStyle w:val="Odstavekseznama"/>
              <w:jc w:val="both"/>
              <w:rPr>
                <w:sz w:val="28"/>
                <w:szCs w:val="28"/>
              </w:rPr>
            </w:pPr>
          </w:p>
          <w:p w:rsidR="003F01D6" w:rsidRPr="000960DB" w:rsidRDefault="003F01D6" w:rsidP="000960DB">
            <w:pPr>
              <w:jc w:val="both"/>
              <w:rPr>
                <w:sz w:val="28"/>
                <w:szCs w:val="28"/>
              </w:rPr>
            </w:pPr>
            <w:r w:rsidRPr="000960DB">
              <w:rPr>
                <w:b/>
                <w:sz w:val="28"/>
                <w:szCs w:val="28"/>
              </w:rPr>
              <w:t>Pri kvadru</w:t>
            </w:r>
            <w:r w:rsidRPr="000960DB">
              <w:rPr>
                <w:sz w:val="28"/>
                <w:szCs w:val="28"/>
              </w:rPr>
              <w:t xml:space="preserve"> jo dobimo kot produkt merskih š</w:t>
            </w:r>
            <w:r w:rsidRPr="000960DB">
              <w:rPr>
                <w:sz w:val="28"/>
                <w:szCs w:val="28"/>
              </w:rPr>
              <w:t>tevil dolžine, širine in višine:</w:t>
            </w:r>
          </w:p>
          <w:p w:rsidR="003F01D6" w:rsidRDefault="003F01D6" w:rsidP="003F01D6">
            <w:pPr>
              <w:pStyle w:val="Odstavekseznama"/>
              <w:jc w:val="center"/>
              <w:rPr>
                <w:b/>
                <w:sz w:val="32"/>
                <w:szCs w:val="32"/>
              </w:rPr>
            </w:pPr>
            <w:r w:rsidRPr="003F01D6">
              <w:rPr>
                <w:b/>
                <w:sz w:val="32"/>
                <w:szCs w:val="32"/>
              </w:rPr>
              <w:t xml:space="preserve">V = a </w:t>
            </w:r>
            <w:r w:rsidRPr="003F01D6">
              <w:rPr>
                <w:rFonts w:cstheme="minorHAnsi"/>
                <w:b/>
                <w:sz w:val="32"/>
                <w:szCs w:val="32"/>
              </w:rPr>
              <w:t>·</w:t>
            </w:r>
            <w:r w:rsidRPr="003F01D6">
              <w:rPr>
                <w:b/>
                <w:sz w:val="32"/>
                <w:szCs w:val="32"/>
              </w:rPr>
              <w:t xml:space="preserve"> b </w:t>
            </w:r>
            <w:r w:rsidRPr="003F01D6">
              <w:rPr>
                <w:rFonts w:cstheme="minorHAnsi"/>
                <w:b/>
                <w:sz w:val="32"/>
                <w:szCs w:val="32"/>
              </w:rPr>
              <w:t>·</w:t>
            </w:r>
            <w:r w:rsidRPr="003F01D6">
              <w:rPr>
                <w:b/>
                <w:sz w:val="32"/>
                <w:szCs w:val="32"/>
              </w:rPr>
              <w:t xml:space="preserve"> c</w:t>
            </w:r>
          </w:p>
          <w:p w:rsidR="00EC230F" w:rsidRDefault="00EC230F" w:rsidP="003F01D6">
            <w:pPr>
              <w:pStyle w:val="Odstavekseznama"/>
              <w:jc w:val="center"/>
              <w:rPr>
                <w:b/>
                <w:sz w:val="32"/>
                <w:szCs w:val="32"/>
              </w:rPr>
            </w:pPr>
          </w:p>
          <w:p w:rsidR="00EC230F" w:rsidRPr="000960DB" w:rsidRDefault="00EC230F" w:rsidP="00EC230F">
            <w:pPr>
              <w:pStyle w:val="Odstavekseznama"/>
              <w:spacing w:line="480" w:lineRule="auto"/>
              <w:rPr>
                <w:rFonts w:ascii="Cambria Math" w:hAnsi="Cambria Math" w:cs="Cambria Math"/>
                <w:color w:val="0070C0"/>
                <w:sz w:val="28"/>
                <w:szCs w:val="28"/>
              </w:rPr>
            </w:pPr>
            <w:r w:rsidRPr="000960DB">
              <w:rPr>
                <w:color w:val="0070C0"/>
                <w:sz w:val="28"/>
                <w:szCs w:val="28"/>
              </w:rPr>
              <w:t>Primer: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 </w:t>
            </w:r>
          </w:p>
          <w:p w:rsidR="00EC230F" w:rsidRPr="000960DB" w:rsidRDefault="00EC230F" w:rsidP="00EC230F">
            <w:pPr>
              <w:pStyle w:val="Odstavekseznama"/>
              <w:spacing w:line="480" w:lineRule="auto"/>
              <w:rPr>
                <w:rFonts w:ascii="Cambria Math" w:hAnsi="Cambria Math" w:cs="Cambria Math"/>
                <w:color w:val="0070C0"/>
                <w:sz w:val="28"/>
                <w:szCs w:val="28"/>
              </w:rPr>
            </w:pPr>
            <w:r w:rsidRPr="000960DB">
              <w:rPr>
                <w:rFonts w:ascii="Cambria Math" w:hAnsi="Cambria Math" w:cs="Cambria Math"/>
                <w:b/>
                <w:color w:val="0070C0"/>
                <w:sz w:val="28"/>
                <w:szCs w:val="28"/>
              </w:rPr>
              <w:t xml:space="preserve"> Kvader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: Njegova  dolžina je 3 cm, širina je 2 cm, višina pa 5 cm. </w:t>
            </w:r>
          </w:p>
          <w:p w:rsidR="003F01D6" w:rsidRPr="00C41DBD" w:rsidRDefault="00EC230F" w:rsidP="00EC230F">
            <w:pPr>
              <w:pStyle w:val="Odstavekseznama"/>
              <w:spacing w:line="480" w:lineRule="auto"/>
              <w:rPr>
                <w:rFonts w:cstheme="minorHAnsi"/>
                <w:color w:val="0070C0"/>
                <w:sz w:val="28"/>
                <w:szCs w:val="28"/>
                <w:u w:val="single"/>
              </w:rPr>
            </w:pP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𝑉</w:t>
            </w:r>
            <w:r w:rsidRPr="000960DB">
              <w:rPr>
                <w:color w:val="0070C0"/>
                <w:sz w:val="28"/>
                <w:szCs w:val="28"/>
              </w:rPr>
              <w:t xml:space="preserve"> =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𝑎</w:t>
            </w:r>
            <w:r w:rsidRPr="000960DB">
              <w:rPr>
                <w:color w:val="0070C0"/>
                <w:sz w:val="28"/>
                <w:szCs w:val="28"/>
              </w:rPr>
              <w:t xml:space="preserve"> ∙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𝑏</w:t>
            </w:r>
            <w:r w:rsidRPr="000960DB">
              <w:rPr>
                <w:color w:val="0070C0"/>
                <w:sz w:val="28"/>
                <w:szCs w:val="28"/>
              </w:rPr>
              <w:t xml:space="preserve"> ∙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𝑐</w:t>
            </w:r>
            <w:r w:rsidRPr="000960DB">
              <w:rPr>
                <w:color w:val="0070C0"/>
                <w:sz w:val="28"/>
                <w:szCs w:val="28"/>
              </w:rPr>
              <w:t xml:space="preserve"> = 3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𝑐𝑚</w:t>
            </w:r>
            <w:r w:rsidRPr="000960DB">
              <w:rPr>
                <w:color w:val="0070C0"/>
                <w:sz w:val="28"/>
                <w:szCs w:val="28"/>
              </w:rPr>
              <w:t xml:space="preserve"> ∙ 2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𝑐𝑚</w:t>
            </w:r>
            <w:r w:rsidRPr="000960DB">
              <w:rPr>
                <w:color w:val="0070C0"/>
                <w:sz w:val="28"/>
                <w:szCs w:val="28"/>
              </w:rPr>
              <w:t xml:space="preserve"> ∙ 5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𝑐𝑚</w:t>
            </w:r>
            <w:r w:rsidRPr="000960DB">
              <w:rPr>
                <w:color w:val="0070C0"/>
                <w:sz w:val="28"/>
                <w:szCs w:val="28"/>
              </w:rPr>
              <w:t xml:space="preserve"> = </w:t>
            </w:r>
            <w:r w:rsidRPr="00C41DBD">
              <w:rPr>
                <w:color w:val="0070C0"/>
                <w:sz w:val="28"/>
                <w:szCs w:val="28"/>
                <w:u w:val="single"/>
              </w:rPr>
              <w:t xml:space="preserve">30 </w:t>
            </w:r>
            <w:r w:rsidRPr="00C41DBD">
              <w:rPr>
                <w:rFonts w:ascii="Cambria Math" w:hAnsi="Cambria Math" w:cs="Cambria Math"/>
                <w:color w:val="0070C0"/>
                <w:sz w:val="28"/>
                <w:szCs w:val="28"/>
                <w:u w:val="single"/>
              </w:rPr>
              <w:t>𝑐𝑚</w:t>
            </w:r>
            <w:r w:rsidRPr="00C41DBD">
              <w:rPr>
                <w:rFonts w:cstheme="minorHAnsi"/>
                <w:color w:val="0070C0"/>
                <w:sz w:val="28"/>
                <w:szCs w:val="28"/>
                <w:u w:val="single"/>
              </w:rPr>
              <w:t>³</w:t>
            </w:r>
          </w:p>
          <w:p w:rsidR="000960DB" w:rsidRDefault="000960DB" w:rsidP="00EC230F">
            <w:pPr>
              <w:pStyle w:val="Odstavekseznama"/>
              <w:spacing w:line="480" w:lineRule="auto"/>
              <w:rPr>
                <w:rFonts w:cstheme="minorHAnsi"/>
                <w:sz w:val="28"/>
                <w:szCs w:val="28"/>
              </w:rPr>
            </w:pPr>
          </w:p>
          <w:p w:rsidR="009F3592" w:rsidRPr="000960DB" w:rsidRDefault="009F3592" w:rsidP="000960DB">
            <w:pPr>
              <w:rPr>
                <w:b/>
                <w:sz w:val="32"/>
                <w:szCs w:val="32"/>
              </w:rPr>
            </w:pPr>
            <w:r w:rsidRPr="000960DB">
              <w:rPr>
                <w:b/>
                <w:sz w:val="28"/>
                <w:szCs w:val="28"/>
              </w:rPr>
              <w:t>Prostornino</w:t>
            </w:r>
            <w:r w:rsidRPr="000960DB">
              <w:rPr>
                <w:b/>
                <w:sz w:val="28"/>
                <w:szCs w:val="28"/>
              </w:rPr>
              <w:t xml:space="preserve"> kocke</w:t>
            </w:r>
            <w:r w:rsidRPr="000960DB">
              <w:rPr>
                <w:sz w:val="28"/>
                <w:szCs w:val="28"/>
              </w:rPr>
              <w:t xml:space="preserve"> izračunamo podobno kot pri kvadru, le da so vsi robovi kocke enaki</w:t>
            </w:r>
            <w:r w:rsidR="000960DB">
              <w:rPr>
                <w:sz w:val="28"/>
                <w:szCs w:val="28"/>
              </w:rPr>
              <w:t xml:space="preserve">, označeni z a. Zato je prostornina kocke:   </w:t>
            </w:r>
            <w:r w:rsidRPr="000960DB">
              <w:rPr>
                <w:sz w:val="28"/>
                <w:szCs w:val="28"/>
              </w:rPr>
              <w:t xml:space="preserve"> </w:t>
            </w:r>
            <w:r w:rsidRPr="000960DB">
              <w:rPr>
                <w:b/>
                <w:sz w:val="32"/>
                <w:szCs w:val="32"/>
              </w:rPr>
              <w:t xml:space="preserve">V = a </w:t>
            </w:r>
            <w:r w:rsidRPr="000960DB">
              <w:rPr>
                <w:rFonts w:cstheme="minorHAnsi"/>
                <w:b/>
                <w:sz w:val="32"/>
                <w:szCs w:val="32"/>
              </w:rPr>
              <w:t>·</w:t>
            </w:r>
            <w:r w:rsidRPr="000960DB">
              <w:rPr>
                <w:b/>
                <w:sz w:val="32"/>
                <w:szCs w:val="32"/>
              </w:rPr>
              <w:t xml:space="preserve"> a</w:t>
            </w:r>
            <w:r w:rsidRPr="000960DB">
              <w:rPr>
                <w:b/>
                <w:sz w:val="32"/>
                <w:szCs w:val="32"/>
              </w:rPr>
              <w:t xml:space="preserve"> </w:t>
            </w:r>
            <w:r w:rsidRPr="000960DB">
              <w:rPr>
                <w:rFonts w:cstheme="minorHAnsi"/>
                <w:b/>
                <w:sz w:val="32"/>
                <w:szCs w:val="32"/>
              </w:rPr>
              <w:t>·</w:t>
            </w:r>
            <w:r w:rsidRPr="000960DB">
              <w:rPr>
                <w:b/>
                <w:sz w:val="32"/>
                <w:szCs w:val="32"/>
              </w:rPr>
              <w:t xml:space="preserve"> a </w:t>
            </w:r>
          </w:p>
          <w:p w:rsidR="009F3592" w:rsidRDefault="000960DB" w:rsidP="000960D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</w:t>
            </w:r>
            <w:r w:rsidR="009F3592" w:rsidRPr="000960DB">
              <w:rPr>
                <w:sz w:val="28"/>
                <w:szCs w:val="28"/>
              </w:rPr>
              <w:t>pišemo tudi kar</w:t>
            </w:r>
            <w:r w:rsidR="009F3592" w:rsidRPr="000960DB">
              <w:rPr>
                <w:b/>
                <w:sz w:val="32"/>
                <w:szCs w:val="32"/>
              </w:rPr>
              <w:t xml:space="preserve">  V = a</w:t>
            </w:r>
            <w:r w:rsidR="009F3592" w:rsidRPr="000960DB">
              <w:rPr>
                <w:rFonts w:cstheme="minorHAnsi"/>
                <w:b/>
                <w:sz w:val="32"/>
                <w:szCs w:val="32"/>
              </w:rPr>
              <w:t>³</w:t>
            </w:r>
          </w:p>
          <w:p w:rsidR="000960DB" w:rsidRDefault="000960DB" w:rsidP="000960DB">
            <w:pPr>
              <w:rPr>
                <w:rFonts w:cstheme="minorHAnsi"/>
                <w:b/>
                <w:sz w:val="32"/>
                <w:szCs w:val="32"/>
              </w:rPr>
            </w:pPr>
          </w:p>
          <w:p w:rsidR="000960DB" w:rsidRPr="000960DB" w:rsidRDefault="000960DB" w:rsidP="000960DB">
            <w:pPr>
              <w:rPr>
                <w:b/>
                <w:sz w:val="32"/>
                <w:szCs w:val="32"/>
              </w:rPr>
            </w:pPr>
          </w:p>
          <w:p w:rsidR="000960DB" w:rsidRPr="000960DB" w:rsidRDefault="000960DB" w:rsidP="000960DB">
            <w:pPr>
              <w:pStyle w:val="Odstavekseznama"/>
              <w:spacing w:line="480" w:lineRule="auto"/>
              <w:rPr>
                <w:rFonts w:ascii="Cambria Math" w:hAnsi="Cambria Math" w:cs="Cambria Math"/>
                <w:color w:val="0070C0"/>
                <w:sz w:val="28"/>
                <w:szCs w:val="28"/>
              </w:rPr>
            </w:pPr>
            <w:r w:rsidRPr="000960DB">
              <w:rPr>
                <w:color w:val="0070C0"/>
                <w:sz w:val="28"/>
                <w:szCs w:val="28"/>
              </w:rPr>
              <w:t>Primer: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 </w:t>
            </w:r>
          </w:p>
          <w:p w:rsidR="000960DB" w:rsidRPr="000960DB" w:rsidRDefault="000960DB" w:rsidP="000960DB">
            <w:pPr>
              <w:pStyle w:val="Odstavekseznama"/>
              <w:spacing w:line="480" w:lineRule="auto"/>
              <w:rPr>
                <w:rFonts w:ascii="Cambria Math" w:hAnsi="Cambria Math" w:cs="Cambria Math"/>
                <w:color w:val="0070C0"/>
                <w:sz w:val="28"/>
                <w:szCs w:val="28"/>
              </w:rPr>
            </w:pPr>
            <w:r w:rsidRPr="000960DB">
              <w:rPr>
                <w:rFonts w:ascii="Cambria Math" w:hAnsi="Cambria Math" w:cs="Cambria Math"/>
                <w:b/>
                <w:color w:val="0070C0"/>
                <w:sz w:val="28"/>
                <w:szCs w:val="28"/>
              </w:rPr>
              <w:t xml:space="preserve"> </w:t>
            </w:r>
            <w:r w:rsidR="00DC3130">
              <w:rPr>
                <w:rFonts w:ascii="Cambria Math" w:hAnsi="Cambria Math" w:cs="Cambria Math"/>
                <w:b/>
                <w:color w:val="0070C0"/>
                <w:sz w:val="28"/>
                <w:szCs w:val="28"/>
              </w:rPr>
              <w:t>Kocka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:</w:t>
            </w:r>
            <w:r w:rsidR="00DC3130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 Njena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 </w:t>
            </w:r>
            <w:r w:rsidR="00DC3130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 dolžina je 4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 cm </w:t>
            </w:r>
            <w:r w:rsidR="00DC3130">
              <w:rPr>
                <w:rFonts w:ascii="Cambria Math" w:hAnsi="Cambria Math" w:cs="Cambria Math"/>
                <w:color w:val="0070C0"/>
                <w:sz w:val="28"/>
                <w:szCs w:val="28"/>
              </w:rPr>
              <w:t>.</w:t>
            </w:r>
          </w:p>
          <w:p w:rsidR="000960DB" w:rsidRPr="00C41DBD" w:rsidRDefault="000960DB" w:rsidP="000960DB">
            <w:pPr>
              <w:pStyle w:val="Odstavekseznama"/>
              <w:spacing w:line="480" w:lineRule="auto"/>
              <w:rPr>
                <w:rFonts w:cstheme="minorHAnsi"/>
                <w:color w:val="0070C0"/>
                <w:sz w:val="28"/>
                <w:szCs w:val="28"/>
                <w:u w:val="single"/>
              </w:rPr>
            </w:pP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𝑉</w:t>
            </w:r>
            <w:r w:rsidRPr="000960DB">
              <w:rPr>
                <w:color w:val="0070C0"/>
                <w:sz w:val="28"/>
                <w:szCs w:val="28"/>
              </w:rPr>
              <w:t xml:space="preserve"> =</w:t>
            </w:r>
            <w:r w:rsidR="00DC3130">
              <w:rPr>
                <w:color w:val="0070C0"/>
                <w:sz w:val="28"/>
                <w:szCs w:val="28"/>
              </w:rPr>
              <w:t xml:space="preserve"> a</w:t>
            </w:r>
            <w:r w:rsidR="00DC3130">
              <w:rPr>
                <w:rFonts w:cstheme="minorHAnsi"/>
                <w:color w:val="0070C0"/>
                <w:sz w:val="28"/>
                <w:szCs w:val="28"/>
              </w:rPr>
              <w:t>³</w:t>
            </w:r>
            <w:r w:rsidR="00DC3130">
              <w:rPr>
                <w:color w:val="0070C0"/>
                <w:sz w:val="28"/>
                <w:szCs w:val="28"/>
              </w:rPr>
              <w:t xml:space="preserve"> = </w:t>
            </w:r>
            <w:r w:rsidRPr="000960DB">
              <w:rPr>
                <w:color w:val="0070C0"/>
                <w:sz w:val="28"/>
                <w:szCs w:val="28"/>
              </w:rPr>
              <w:t xml:space="preserve"> </w:t>
            </w:r>
            <w:r w:rsidR="00DC3130">
              <w:rPr>
                <w:rFonts w:ascii="Cambria Math" w:hAnsi="Cambria Math" w:cs="Cambria Math"/>
                <w:color w:val="0070C0"/>
                <w:sz w:val="28"/>
                <w:szCs w:val="28"/>
              </w:rPr>
              <w:t xml:space="preserve">a · a · a </w:t>
            </w:r>
            <w:r w:rsidR="00DC3130">
              <w:rPr>
                <w:color w:val="0070C0"/>
                <w:sz w:val="28"/>
                <w:szCs w:val="28"/>
              </w:rPr>
              <w:t>= 4</w:t>
            </w:r>
            <w:r w:rsidRPr="000960DB">
              <w:rPr>
                <w:color w:val="0070C0"/>
                <w:sz w:val="28"/>
                <w:szCs w:val="28"/>
              </w:rPr>
              <w:t xml:space="preserve">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𝑐𝑚</w:t>
            </w:r>
            <w:r w:rsidR="00DC3130">
              <w:rPr>
                <w:color w:val="0070C0"/>
                <w:sz w:val="28"/>
                <w:szCs w:val="28"/>
              </w:rPr>
              <w:t xml:space="preserve"> ∙ 4</w:t>
            </w:r>
            <w:r w:rsidRPr="000960DB">
              <w:rPr>
                <w:color w:val="0070C0"/>
                <w:sz w:val="28"/>
                <w:szCs w:val="28"/>
              </w:rPr>
              <w:t xml:space="preserve">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𝑐𝑚</w:t>
            </w:r>
            <w:r w:rsidR="00DC3130">
              <w:rPr>
                <w:color w:val="0070C0"/>
                <w:sz w:val="28"/>
                <w:szCs w:val="28"/>
              </w:rPr>
              <w:t xml:space="preserve"> ∙ 4</w:t>
            </w:r>
            <w:r w:rsidRPr="000960DB">
              <w:rPr>
                <w:color w:val="0070C0"/>
                <w:sz w:val="28"/>
                <w:szCs w:val="28"/>
              </w:rPr>
              <w:t xml:space="preserve"> </w:t>
            </w:r>
            <w:r w:rsidRPr="000960DB">
              <w:rPr>
                <w:rFonts w:ascii="Cambria Math" w:hAnsi="Cambria Math" w:cs="Cambria Math"/>
                <w:color w:val="0070C0"/>
                <w:sz w:val="28"/>
                <w:szCs w:val="28"/>
              </w:rPr>
              <w:t>𝑐𝑚</w:t>
            </w:r>
            <w:r w:rsidR="00DC3130">
              <w:rPr>
                <w:color w:val="0070C0"/>
                <w:sz w:val="28"/>
                <w:szCs w:val="28"/>
              </w:rPr>
              <w:t xml:space="preserve"> = </w:t>
            </w:r>
            <w:r w:rsidR="00DC3130" w:rsidRPr="00C41DBD">
              <w:rPr>
                <w:color w:val="0070C0"/>
                <w:sz w:val="28"/>
                <w:szCs w:val="28"/>
                <w:u w:val="single"/>
              </w:rPr>
              <w:t>64</w:t>
            </w:r>
            <w:r w:rsidRPr="00C41DB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C41DBD">
              <w:rPr>
                <w:rFonts w:ascii="Cambria Math" w:hAnsi="Cambria Math" w:cs="Cambria Math"/>
                <w:color w:val="0070C0"/>
                <w:sz w:val="28"/>
                <w:szCs w:val="28"/>
                <w:u w:val="single"/>
              </w:rPr>
              <w:t>𝑐𝑚</w:t>
            </w:r>
            <w:r w:rsidRPr="00C41DBD">
              <w:rPr>
                <w:rFonts w:cstheme="minorHAnsi"/>
                <w:color w:val="0070C0"/>
                <w:sz w:val="28"/>
                <w:szCs w:val="28"/>
                <w:u w:val="single"/>
              </w:rPr>
              <w:t>³</w:t>
            </w:r>
          </w:p>
          <w:p w:rsidR="00835CF2" w:rsidRPr="000960DB" w:rsidRDefault="00835CF2" w:rsidP="000960DB">
            <w:pPr>
              <w:pStyle w:val="Odstavekseznama"/>
              <w:spacing w:line="480" w:lineRule="auto"/>
              <w:rPr>
                <w:rFonts w:cstheme="minorHAnsi"/>
                <w:color w:val="0070C0"/>
                <w:sz w:val="28"/>
                <w:szCs w:val="28"/>
              </w:rPr>
            </w:pPr>
          </w:p>
          <w:p w:rsidR="00DC3130" w:rsidRPr="00972431" w:rsidRDefault="00DC3130" w:rsidP="00DC3130">
            <w:pPr>
              <w:jc w:val="both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>DZ.</w:t>
            </w:r>
            <w:r w:rsidR="00326116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>str.</w:t>
            </w:r>
            <w:r w:rsidR="00C41DBD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>66</w:t>
            </w:r>
            <w:r w:rsidR="00C41DBD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>-</w:t>
            </w:r>
            <w:r w:rsidR="00C41DBD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>68</w:t>
            </w: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>:</w:t>
            </w: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C41DBD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>R</w:t>
            </w: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ešuj naloge na teh straneh. </w:t>
            </w:r>
          </w:p>
          <w:p w:rsidR="009F3592" w:rsidRPr="00972431" w:rsidRDefault="00C41DBD" w:rsidP="00DC3130">
            <w:pPr>
              <w:jc w:val="both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                         </w:t>
            </w:r>
            <w:r w:rsid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326116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DC3130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Reši obvezno naloge: </w:t>
            </w:r>
            <w:r w:rsidR="00DC3130" w:rsidRPr="00972431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1ab, 2ab, </w:t>
            </w:r>
            <w:r w:rsidR="00DC3130" w:rsidRPr="00972431">
              <w:rPr>
                <w:b/>
                <w:color w:val="2F5496" w:themeColor="accent1" w:themeShade="BF"/>
                <w:sz w:val="28"/>
                <w:szCs w:val="28"/>
              </w:rPr>
              <w:t>3, 4, 5, 6</w:t>
            </w:r>
          </w:p>
          <w:p w:rsidR="003F01D6" w:rsidRPr="00CE1CDE" w:rsidRDefault="003F01D6" w:rsidP="00CE1CDE">
            <w:pPr>
              <w:pStyle w:val="Odstavekseznama"/>
              <w:jc w:val="both"/>
              <w:rPr>
                <w:b/>
                <w:color w:val="1F3864" w:themeColor="accent1" w:themeShade="80"/>
                <w:sz w:val="28"/>
                <w:szCs w:val="28"/>
              </w:rPr>
            </w:pPr>
          </w:p>
          <w:p w:rsidR="008B7304" w:rsidRPr="00C41DBD" w:rsidRDefault="008B7304" w:rsidP="00C41DBD">
            <w:pPr>
              <w:rPr>
                <w:b/>
                <w:sz w:val="28"/>
                <w:szCs w:val="28"/>
              </w:rPr>
            </w:pPr>
          </w:p>
        </w:tc>
      </w:tr>
    </w:tbl>
    <w:p w:rsidR="00C6558B" w:rsidRPr="00F25E4B" w:rsidRDefault="00C6558B">
      <w:pPr>
        <w:rPr>
          <w:sz w:val="28"/>
          <w:szCs w:val="28"/>
        </w:rPr>
      </w:pPr>
    </w:p>
    <w:p w:rsidR="008A7F49" w:rsidRPr="00F25E4B" w:rsidRDefault="008A7F49">
      <w:pPr>
        <w:rPr>
          <w:sz w:val="28"/>
          <w:szCs w:val="28"/>
        </w:rPr>
      </w:pPr>
      <w:r w:rsidRPr="00F25E4B">
        <w:rPr>
          <w:sz w:val="28"/>
          <w:szCs w:val="28"/>
        </w:rPr>
        <w:t xml:space="preserve">Želiva, da ste </w:t>
      </w:r>
      <w:r w:rsidR="004A66BC" w:rsidRPr="00F25E4B">
        <w:rPr>
          <w:sz w:val="28"/>
          <w:szCs w:val="28"/>
        </w:rPr>
        <w:t>pri reševanju nalog doma dobre volje ter da se boste tudi kaj naučili</w:t>
      </w:r>
      <w:r w:rsidRPr="00F25E4B">
        <w:rPr>
          <w:sz w:val="28"/>
          <w:szCs w:val="28"/>
        </w:rPr>
        <w:t>!</w:t>
      </w:r>
    </w:p>
    <w:p w:rsidR="008A7F49" w:rsidRPr="00F25E4B" w:rsidRDefault="00111AA0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</w:rPr>
      </w:pP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B</w:t>
      </w:r>
      <w:r w:rsidR="005C382A"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odite</w:t>
      </w: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 dobro</w:t>
      </w:r>
      <w:r w:rsidR="008A7F49"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, </w:t>
      </w:r>
    </w:p>
    <w:p w:rsidR="006066C8" w:rsidRPr="00F25E4B" w:rsidRDefault="006066C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</w:rPr>
      </w:pPr>
    </w:p>
    <w:p w:rsidR="00F46B3B" w:rsidRPr="00835CF2" w:rsidRDefault="008A7F49" w:rsidP="008A7F49">
      <w:pPr>
        <w:rPr>
          <w:rFonts w:cstheme="minorHAnsi"/>
          <w:color w:val="000000" w:themeColor="text1"/>
          <w:sz w:val="28"/>
          <w:szCs w:val="28"/>
        </w:rPr>
      </w:pP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                                                                         učiteljici matematike Nataša </w:t>
      </w:r>
      <w:r w:rsidR="00835CF2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in Marjeta</w:t>
      </w:r>
    </w:p>
    <w:p w:rsidR="00C66614" w:rsidRPr="00A35D46" w:rsidRDefault="00C66614" w:rsidP="008A7F49">
      <w:pPr>
        <w:rPr>
          <w:rFonts w:cstheme="minorHAnsi"/>
          <w:b/>
          <w:color w:val="4472C4" w:themeColor="accent1"/>
          <w:sz w:val="40"/>
          <w:szCs w:val="40"/>
          <w:lang w:val="en-GB"/>
        </w:rPr>
      </w:pPr>
    </w:p>
    <w:sectPr w:rsidR="00C66614" w:rsidRPr="00A35D46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954"/>
    <w:multiLevelType w:val="hybridMultilevel"/>
    <w:tmpl w:val="C682F734"/>
    <w:lvl w:ilvl="0" w:tplc="1262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4DD6"/>
    <w:multiLevelType w:val="hybridMultilevel"/>
    <w:tmpl w:val="37AE688C"/>
    <w:lvl w:ilvl="0" w:tplc="F3244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43FF2">
      <w:start w:val="4"/>
      <w:numFmt w:val="decimal"/>
      <w:lvlText w:val="%2. naloga"/>
      <w:lvlJc w:val="left"/>
      <w:pPr>
        <w:tabs>
          <w:tab w:val="num" w:pos="1077"/>
        </w:tabs>
        <w:ind w:left="1440" w:hanging="1440"/>
      </w:pPr>
      <w:rPr>
        <w:rFonts w:ascii="Arial" w:hAnsi="Arial" w:cs="Arial" w:hint="default"/>
        <w:b w:val="0"/>
        <w:i w:val="0"/>
        <w:sz w:val="24"/>
        <w:szCs w:val="24"/>
        <w:u w:val="single"/>
      </w:rPr>
    </w:lvl>
    <w:lvl w:ilvl="2" w:tplc="25548808">
      <w:start w:val="5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7FF8"/>
    <w:multiLevelType w:val="hybridMultilevel"/>
    <w:tmpl w:val="BA10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8183F"/>
    <w:multiLevelType w:val="hybridMultilevel"/>
    <w:tmpl w:val="8F7ADF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5DB4"/>
    <w:multiLevelType w:val="hybridMultilevel"/>
    <w:tmpl w:val="D9D68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41D5E"/>
    <w:multiLevelType w:val="hybridMultilevel"/>
    <w:tmpl w:val="367C7A0C"/>
    <w:lvl w:ilvl="0" w:tplc="2982E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10240"/>
    <w:multiLevelType w:val="hybridMultilevel"/>
    <w:tmpl w:val="160E7C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553BD"/>
    <w:multiLevelType w:val="hybridMultilevel"/>
    <w:tmpl w:val="8F8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A89"/>
    <w:multiLevelType w:val="hybridMultilevel"/>
    <w:tmpl w:val="425E854A"/>
    <w:lvl w:ilvl="0" w:tplc="CD88672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D0713"/>
    <w:multiLevelType w:val="hybridMultilevel"/>
    <w:tmpl w:val="FA7A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10E28"/>
    <w:rsid w:val="000128D0"/>
    <w:rsid w:val="0001353D"/>
    <w:rsid w:val="00015C22"/>
    <w:rsid w:val="00043A44"/>
    <w:rsid w:val="00057B15"/>
    <w:rsid w:val="00066F8C"/>
    <w:rsid w:val="000960DB"/>
    <w:rsid w:val="000A60BC"/>
    <w:rsid w:val="000C17E9"/>
    <w:rsid w:val="000D17CB"/>
    <w:rsid w:val="000D2081"/>
    <w:rsid w:val="000D2795"/>
    <w:rsid w:val="000D509E"/>
    <w:rsid w:val="000F5670"/>
    <w:rsid w:val="00100112"/>
    <w:rsid w:val="00102DB9"/>
    <w:rsid w:val="00103DB4"/>
    <w:rsid w:val="00104D50"/>
    <w:rsid w:val="00111AA0"/>
    <w:rsid w:val="00115D4B"/>
    <w:rsid w:val="00133174"/>
    <w:rsid w:val="00134693"/>
    <w:rsid w:val="00145982"/>
    <w:rsid w:val="00156814"/>
    <w:rsid w:val="00163FB0"/>
    <w:rsid w:val="0017407E"/>
    <w:rsid w:val="00195E86"/>
    <w:rsid w:val="001A14C4"/>
    <w:rsid w:val="001D0C9C"/>
    <w:rsid w:val="001D215A"/>
    <w:rsid w:val="001E33BA"/>
    <w:rsid w:val="00200A2A"/>
    <w:rsid w:val="00211CAE"/>
    <w:rsid w:val="0024049A"/>
    <w:rsid w:val="00261706"/>
    <w:rsid w:val="00261710"/>
    <w:rsid w:val="0026576C"/>
    <w:rsid w:val="00274327"/>
    <w:rsid w:val="0028653C"/>
    <w:rsid w:val="002A64F8"/>
    <w:rsid w:val="002B6C3A"/>
    <w:rsid w:val="002C661D"/>
    <w:rsid w:val="002C6FC2"/>
    <w:rsid w:val="002D4B13"/>
    <w:rsid w:val="002F62F6"/>
    <w:rsid w:val="00302A49"/>
    <w:rsid w:val="00317DA2"/>
    <w:rsid w:val="00326116"/>
    <w:rsid w:val="00327EAD"/>
    <w:rsid w:val="003311AD"/>
    <w:rsid w:val="00355528"/>
    <w:rsid w:val="00360628"/>
    <w:rsid w:val="0038693D"/>
    <w:rsid w:val="003B1778"/>
    <w:rsid w:val="003C1BAA"/>
    <w:rsid w:val="003D16EC"/>
    <w:rsid w:val="003F01D6"/>
    <w:rsid w:val="00401EB0"/>
    <w:rsid w:val="00406BA9"/>
    <w:rsid w:val="00410862"/>
    <w:rsid w:val="0041204E"/>
    <w:rsid w:val="00413E67"/>
    <w:rsid w:val="00417FB7"/>
    <w:rsid w:val="00433C88"/>
    <w:rsid w:val="004376F6"/>
    <w:rsid w:val="00440AD2"/>
    <w:rsid w:val="00445932"/>
    <w:rsid w:val="004748D7"/>
    <w:rsid w:val="004833E0"/>
    <w:rsid w:val="004A0A9C"/>
    <w:rsid w:val="004A66BC"/>
    <w:rsid w:val="004B3B23"/>
    <w:rsid w:val="004B4B69"/>
    <w:rsid w:val="004E4144"/>
    <w:rsid w:val="00541AD1"/>
    <w:rsid w:val="005420A9"/>
    <w:rsid w:val="00546BDF"/>
    <w:rsid w:val="00547325"/>
    <w:rsid w:val="005671C0"/>
    <w:rsid w:val="00580A7D"/>
    <w:rsid w:val="00586D2C"/>
    <w:rsid w:val="005A1DE7"/>
    <w:rsid w:val="005B1842"/>
    <w:rsid w:val="005B4DA4"/>
    <w:rsid w:val="005C382A"/>
    <w:rsid w:val="005E53BE"/>
    <w:rsid w:val="005F139F"/>
    <w:rsid w:val="006066C8"/>
    <w:rsid w:val="00611EFC"/>
    <w:rsid w:val="0061395B"/>
    <w:rsid w:val="00646A92"/>
    <w:rsid w:val="00652856"/>
    <w:rsid w:val="0065318E"/>
    <w:rsid w:val="00653428"/>
    <w:rsid w:val="00654DA5"/>
    <w:rsid w:val="00660A53"/>
    <w:rsid w:val="00665203"/>
    <w:rsid w:val="00687F57"/>
    <w:rsid w:val="006901E6"/>
    <w:rsid w:val="006C6082"/>
    <w:rsid w:val="006C6698"/>
    <w:rsid w:val="006D7199"/>
    <w:rsid w:val="006E51DF"/>
    <w:rsid w:val="006F7E5D"/>
    <w:rsid w:val="007060FD"/>
    <w:rsid w:val="0074571A"/>
    <w:rsid w:val="0075104D"/>
    <w:rsid w:val="0075409B"/>
    <w:rsid w:val="007558C4"/>
    <w:rsid w:val="0077388D"/>
    <w:rsid w:val="00776195"/>
    <w:rsid w:val="00792212"/>
    <w:rsid w:val="00794616"/>
    <w:rsid w:val="0079557D"/>
    <w:rsid w:val="007A3564"/>
    <w:rsid w:val="007C11D3"/>
    <w:rsid w:val="007C1D59"/>
    <w:rsid w:val="007C5908"/>
    <w:rsid w:val="007E0D23"/>
    <w:rsid w:val="007E1FCB"/>
    <w:rsid w:val="007F1D1E"/>
    <w:rsid w:val="00804DD6"/>
    <w:rsid w:val="008051A9"/>
    <w:rsid w:val="00823E5B"/>
    <w:rsid w:val="00832CD8"/>
    <w:rsid w:val="00835CF2"/>
    <w:rsid w:val="008402BA"/>
    <w:rsid w:val="00851F72"/>
    <w:rsid w:val="00852EC5"/>
    <w:rsid w:val="0086748F"/>
    <w:rsid w:val="008832B9"/>
    <w:rsid w:val="008A7F49"/>
    <w:rsid w:val="008B4D6E"/>
    <w:rsid w:val="008B7304"/>
    <w:rsid w:val="008D11D9"/>
    <w:rsid w:val="008D124C"/>
    <w:rsid w:val="008F09D7"/>
    <w:rsid w:val="008F1AA9"/>
    <w:rsid w:val="0090158D"/>
    <w:rsid w:val="00903DB6"/>
    <w:rsid w:val="009101AF"/>
    <w:rsid w:val="0092555E"/>
    <w:rsid w:val="0093618A"/>
    <w:rsid w:val="00972431"/>
    <w:rsid w:val="00990D10"/>
    <w:rsid w:val="009976DD"/>
    <w:rsid w:val="00997CBD"/>
    <w:rsid w:val="009B4EAE"/>
    <w:rsid w:val="009B670F"/>
    <w:rsid w:val="009B7900"/>
    <w:rsid w:val="009C4AB8"/>
    <w:rsid w:val="009D227D"/>
    <w:rsid w:val="009F3592"/>
    <w:rsid w:val="009F51F6"/>
    <w:rsid w:val="009F6383"/>
    <w:rsid w:val="009F7057"/>
    <w:rsid w:val="00A205C6"/>
    <w:rsid w:val="00A26397"/>
    <w:rsid w:val="00A35D46"/>
    <w:rsid w:val="00A37865"/>
    <w:rsid w:val="00A61C07"/>
    <w:rsid w:val="00AA135D"/>
    <w:rsid w:val="00AA3279"/>
    <w:rsid w:val="00AB47DF"/>
    <w:rsid w:val="00AC5AC7"/>
    <w:rsid w:val="00AE47E3"/>
    <w:rsid w:val="00AE561C"/>
    <w:rsid w:val="00AF19F6"/>
    <w:rsid w:val="00B0141F"/>
    <w:rsid w:val="00B121D8"/>
    <w:rsid w:val="00B14ED4"/>
    <w:rsid w:val="00B2194A"/>
    <w:rsid w:val="00B26615"/>
    <w:rsid w:val="00B27A4C"/>
    <w:rsid w:val="00B36466"/>
    <w:rsid w:val="00B42AB4"/>
    <w:rsid w:val="00B7220F"/>
    <w:rsid w:val="00B74861"/>
    <w:rsid w:val="00B778D8"/>
    <w:rsid w:val="00B9112A"/>
    <w:rsid w:val="00B92EC6"/>
    <w:rsid w:val="00BB1F25"/>
    <w:rsid w:val="00BC2D09"/>
    <w:rsid w:val="00BC4C36"/>
    <w:rsid w:val="00BC4EC6"/>
    <w:rsid w:val="00BC67BF"/>
    <w:rsid w:val="00BD060F"/>
    <w:rsid w:val="00BF3DE6"/>
    <w:rsid w:val="00C0652F"/>
    <w:rsid w:val="00C15B3F"/>
    <w:rsid w:val="00C160F2"/>
    <w:rsid w:val="00C37B19"/>
    <w:rsid w:val="00C41DBD"/>
    <w:rsid w:val="00C44606"/>
    <w:rsid w:val="00C44CC8"/>
    <w:rsid w:val="00C53741"/>
    <w:rsid w:val="00C53E24"/>
    <w:rsid w:val="00C6558B"/>
    <w:rsid w:val="00C66614"/>
    <w:rsid w:val="00C9032E"/>
    <w:rsid w:val="00C910FF"/>
    <w:rsid w:val="00CD15F2"/>
    <w:rsid w:val="00CD4546"/>
    <w:rsid w:val="00CE1CDE"/>
    <w:rsid w:val="00CE513D"/>
    <w:rsid w:val="00CE64DF"/>
    <w:rsid w:val="00CF228B"/>
    <w:rsid w:val="00D4514B"/>
    <w:rsid w:val="00D541DE"/>
    <w:rsid w:val="00D657E6"/>
    <w:rsid w:val="00D82527"/>
    <w:rsid w:val="00D92EE4"/>
    <w:rsid w:val="00DB2B6F"/>
    <w:rsid w:val="00DC3130"/>
    <w:rsid w:val="00DF2373"/>
    <w:rsid w:val="00E25D3F"/>
    <w:rsid w:val="00E25EBB"/>
    <w:rsid w:val="00E54AAF"/>
    <w:rsid w:val="00E85FFC"/>
    <w:rsid w:val="00E8720B"/>
    <w:rsid w:val="00E93DCF"/>
    <w:rsid w:val="00E95033"/>
    <w:rsid w:val="00E97A64"/>
    <w:rsid w:val="00EB22FC"/>
    <w:rsid w:val="00EB6724"/>
    <w:rsid w:val="00EC230F"/>
    <w:rsid w:val="00EC2E43"/>
    <w:rsid w:val="00EC5B35"/>
    <w:rsid w:val="00ED3AD1"/>
    <w:rsid w:val="00EE30AA"/>
    <w:rsid w:val="00EF7B9D"/>
    <w:rsid w:val="00F01084"/>
    <w:rsid w:val="00F03CD8"/>
    <w:rsid w:val="00F06663"/>
    <w:rsid w:val="00F25E4B"/>
    <w:rsid w:val="00F32DA3"/>
    <w:rsid w:val="00F463DA"/>
    <w:rsid w:val="00F46B3B"/>
    <w:rsid w:val="00F54893"/>
    <w:rsid w:val="00F60983"/>
    <w:rsid w:val="00F65084"/>
    <w:rsid w:val="00F70890"/>
    <w:rsid w:val="00F85BF9"/>
    <w:rsid w:val="00FA417D"/>
    <w:rsid w:val="00FA62BE"/>
    <w:rsid w:val="00FB1EEA"/>
    <w:rsid w:val="00FC0256"/>
    <w:rsid w:val="00FD164C"/>
    <w:rsid w:val="00FD2F38"/>
    <w:rsid w:val="00FF4A22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A927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B7220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B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BB1F25"/>
  </w:style>
  <w:style w:type="character" w:customStyle="1" w:styleId="mo">
    <w:name w:val="mo"/>
    <w:basedOn w:val="Privzetapisavaodstavka"/>
    <w:rsid w:val="00BB1F25"/>
  </w:style>
  <w:style w:type="character" w:customStyle="1" w:styleId="mjxassistivemathml">
    <w:name w:val="mjx_assistive_mathml"/>
    <w:basedOn w:val="Privzetapisavaodstavka"/>
    <w:rsid w:val="00BB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3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2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7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782233-1F6F-4352-9E1D-92BB770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23</cp:revision>
  <dcterms:created xsi:type="dcterms:W3CDTF">2020-05-21T11:01:00Z</dcterms:created>
  <dcterms:modified xsi:type="dcterms:W3CDTF">2020-05-21T12:30:00Z</dcterms:modified>
</cp:coreProperties>
</file>